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FD068" w14:textId="77777777" w:rsidR="00263856" w:rsidRDefault="00477F44">
      <w:pPr>
        <w:rPr>
          <w:lang w:val="en-AU"/>
        </w:rPr>
      </w:pPr>
    </w:p>
    <w:p w14:paraId="7A3B18B8" w14:textId="77777777" w:rsidR="00117C12" w:rsidRDefault="00117C12">
      <w:pPr>
        <w:rPr>
          <w:lang w:val="en-AU"/>
        </w:rPr>
      </w:pPr>
    </w:p>
    <w:p w14:paraId="48303D42" w14:textId="77777777" w:rsidR="00117C12" w:rsidRDefault="00117C12">
      <w:pPr>
        <w:rPr>
          <w:lang w:val="en-AU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83"/>
        <w:gridCol w:w="4484"/>
      </w:tblGrid>
      <w:tr w:rsidR="00C17EDB" w14:paraId="452AAB8B" w14:textId="77777777" w:rsidTr="00D958D7">
        <w:tc>
          <w:tcPr>
            <w:tcW w:w="4253" w:type="dxa"/>
            <w:tcBorders>
              <w:top w:val="nil"/>
              <w:left w:val="nil"/>
              <w:bottom w:val="single" w:sz="4" w:space="0" w:color="15344A"/>
              <w:right w:val="nil"/>
            </w:tcBorders>
          </w:tcPr>
          <w:p w14:paraId="7DAAF4E6" w14:textId="25B315A3" w:rsidR="00F61F57" w:rsidRDefault="00D72F18" w:rsidP="00D72F18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Contributor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821949" w14:textId="77777777" w:rsidR="00F61F57" w:rsidRDefault="00F61F57" w:rsidP="00A032BB">
            <w:pPr>
              <w:pStyle w:val="Subtitle"/>
              <w:rPr>
                <w:lang w:val="en-A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15344A"/>
              <w:right w:val="nil"/>
            </w:tcBorders>
          </w:tcPr>
          <w:p w14:paraId="7410D790" w14:textId="154B6907" w:rsidR="00F61F57" w:rsidRDefault="00D72F18" w:rsidP="00A032BB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Article Topic</w:t>
            </w:r>
          </w:p>
        </w:tc>
      </w:tr>
      <w:tr w:rsidR="00D958D7" w14:paraId="7E97BF4F" w14:textId="77777777" w:rsidTr="00D958D7">
        <w:trPr>
          <w:trHeight w:val="454"/>
        </w:trPr>
        <w:tc>
          <w:tcPr>
            <w:tcW w:w="4253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  <w:vAlign w:val="center"/>
          </w:tcPr>
          <w:p w14:paraId="1103D3A2" w14:textId="77777777" w:rsidR="00D958D7" w:rsidRPr="000F6CBE" w:rsidRDefault="00D958D7" w:rsidP="00A032BB">
            <w:pPr>
              <w:pStyle w:val="TableText"/>
              <w:rPr>
                <w:color w:val="15344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5344A"/>
              <w:bottom w:val="nil"/>
              <w:right w:val="single" w:sz="4" w:space="0" w:color="15344A"/>
            </w:tcBorders>
            <w:shd w:val="clear" w:color="auto" w:fill="auto"/>
          </w:tcPr>
          <w:p w14:paraId="5ADAA30D" w14:textId="77777777" w:rsidR="00D958D7" w:rsidRPr="00A032BB" w:rsidRDefault="00D958D7" w:rsidP="00A032BB">
            <w:pPr>
              <w:pStyle w:val="TableText"/>
            </w:pPr>
          </w:p>
        </w:tc>
        <w:tc>
          <w:tcPr>
            <w:tcW w:w="4484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  <w:vAlign w:val="center"/>
          </w:tcPr>
          <w:p w14:paraId="10AE0237" w14:textId="77777777" w:rsidR="00D958D7" w:rsidRPr="00A032BB" w:rsidRDefault="00D958D7" w:rsidP="00A032BB">
            <w:pPr>
              <w:pStyle w:val="TableText"/>
            </w:pPr>
          </w:p>
        </w:tc>
      </w:tr>
      <w:tr w:rsidR="00C17EDB" w14:paraId="6C08B6E4" w14:textId="77777777" w:rsidTr="00D958D7">
        <w:trPr>
          <w:trHeight w:val="20"/>
        </w:trPr>
        <w:tc>
          <w:tcPr>
            <w:tcW w:w="4253" w:type="dxa"/>
            <w:tcBorders>
              <w:top w:val="single" w:sz="4" w:space="0" w:color="15344A"/>
              <w:left w:val="nil"/>
              <w:bottom w:val="nil"/>
              <w:right w:val="nil"/>
            </w:tcBorders>
          </w:tcPr>
          <w:p w14:paraId="1E9336E8" w14:textId="77777777" w:rsidR="00F61F57" w:rsidRDefault="00F61F57" w:rsidP="00DB52B5">
            <w:pPr>
              <w:pStyle w:val="Table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29D7" w14:textId="77777777" w:rsidR="00F61F57" w:rsidRDefault="00F61F57">
            <w:pPr>
              <w:rPr>
                <w:lang w:val="en-AU"/>
              </w:rPr>
            </w:pPr>
          </w:p>
        </w:tc>
        <w:tc>
          <w:tcPr>
            <w:tcW w:w="4484" w:type="dxa"/>
            <w:tcBorders>
              <w:top w:val="single" w:sz="4" w:space="0" w:color="15344A"/>
              <w:left w:val="nil"/>
              <w:bottom w:val="nil"/>
              <w:right w:val="nil"/>
            </w:tcBorders>
          </w:tcPr>
          <w:p w14:paraId="0487E27E" w14:textId="77777777" w:rsidR="00F61F57" w:rsidRDefault="00F61F57" w:rsidP="00DB52B5">
            <w:pPr>
              <w:pStyle w:val="TableText"/>
            </w:pPr>
          </w:p>
        </w:tc>
      </w:tr>
      <w:tr w:rsidR="00464586" w14:paraId="7E03F196" w14:textId="77777777" w:rsidTr="00D958D7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single" w:sz="4" w:space="0" w:color="15344A"/>
              <w:right w:val="nil"/>
            </w:tcBorders>
            <w:vAlign w:val="bottom"/>
          </w:tcPr>
          <w:p w14:paraId="255D2EBC" w14:textId="3865DE89" w:rsidR="00F61F57" w:rsidRDefault="00D72F18" w:rsidP="00464586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Page Alloc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696FA" w14:textId="77777777" w:rsidR="00F61F57" w:rsidRDefault="00F61F57" w:rsidP="00464586">
            <w:pPr>
              <w:pStyle w:val="Subtitle"/>
              <w:rPr>
                <w:lang w:val="en-A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15344A"/>
              <w:right w:val="nil"/>
            </w:tcBorders>
            <w:vAlign w:val="bottom"/>
          </w:tcPr>
          <w:p w14:paraId="7D6A9C87" w14:textId="0A43B512" w:rsidR="00F61F57" w:rsidRDefault="00D72F18" w:rsidP="00464586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Deadline</w:t>
            </w:r>
          </w:p>
        </w:tc>
      </w:tr>
      <w:tr w:rsidR="00F61F57" w14:paraId="7870030F" w14:textId="77777777" w:rsidTr="00D958D7">
        <w:trPr>
          <w:trHeight w:val="454"/>
        </w:trPr>
        <w:tc>
          <w:tcPr>
            <w:tcW w:w="4253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  <w:vAlign w:val="center"/>
          </w:tcPr>
          <w:p w14:paraId="7857F2B6" w14:textId="77777777" w:rsidR="00F61F57" w:rsidRPr="00A032BB" w:rsidRDefault="00F61F57" w:rsidP="003729A9">
            <w:pPr>
              <w:pStyle w:val="TableText"/>
            </w:pPr>
          </w:p>
        </w:tc>
        <w:tc>
          <w:tcPr>
            <w:tcW w:w="283" w:type="dxa"/>
            <w:tcBorders>
              <w:top w:val="nil"/>
              <w:left w:val="single" w:sz="4" w:space="0" w:color="15344A"/>
              <w:bottom w:val="nil"/>
              <w:right w:val="single" w:sz="4" w:space="0" w:color="15344A"/>
            </w:tcBorders>
            <w:shd w:val="clear" w:color="auto" w:fill="auto"/>
          </w:tcPr>
          <w:p w14:paraId="61072D9F" w14:textId="77777777" w:rsidR="00F61F57" w:rsidRPr="00A032BB" w:rsidRDefault="00F61F57" w:rsidP="003729A9">
            <w:pPr>
              <w:pStyle w:val="TableText"/>
            </w:pPr>
          </w:p>
        </w:tc>
        <w:tc>
          <w:tcPr>
            <w:tcW w:w="4484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</w:tcPr>
          <w:p w14:paraId="6B6E1030" w14:textId="77777777" w:rsidR="00F61F57" w:rsidRPr="00A032BB" w:rsidRDefault="00F61F57" w:rsidP="003729A9">
            <w:pPr>
              <w:pStyle w:val="TableText"/>
            </w:pPr>
          </w:p>
        </w:tc>
      </w:tr>
    </w:tbl>
    <w:p w14:paraId="7C325FF0" w14:textId="0D0ACC54" w:rsidR="00117C12" w:rsidRDefault="002C1BEE" w:rsidP="00DB52B5">
      <w:pPr>
        <w:pStyle w:val="TableTex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0A84" wp14:editId="7EED2E01">
                <wp:simplePos x="0" y="0"/>
                <wp:positionH relativeFrom="column">
                  <wp:posOffset>16510</wp:posOffset>
                </wp:positionH>
                <wp:positionV relativeFrom="paragraph">
                  <wp:posOffset>2433955</wp:posOffset>
                </wp:positionV>
                <wp:extent cx="5711190" cy="1712595"/>
                <wp:effectExtent l="0" t="0" r="381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1712595"/>
                        </a:xfrm>
                        <a:prstGeom prst="rect">
                          <a:avLst/>
                        </a:prstGeom>
                        <a:solidFill>
                          <a:srgbClr val="48A5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2E4E" w14:textId="77777777" w:rsidR="005136D1" w:rsidRPr="005136D1" w:rsidRDefault="005136D1" w:rsidP="005136D1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>Checklist to Contributor</w:t>
                            </w:r>
                          </w:p>
                          <w:p w14:paraId="16C94CFE" w14:textId="77777777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 xml:space="preserve">All text is supplied as rtf, doc or docx </w:t>
                            </w:r>
                          </w:p>
                          <w:p w14:paraId="584FAE9F" w14:textId="63B6D4CE" w:rsid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 xml:space="preserve">All photos are supplied as jpg, tiff, pdf, psd, png, ai or eps. </w:t>
                            </w:r>
                          </w:p>
                          <w:p w14:paraId="439B59E8" w14:textId="18186822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>No photos are supplied embedded</w:t>
                            </w:r>
                            <w:r>
                              <w:rPr>
                                <w:color w:val="FFFFFF" w:themeColor="background1"/>
                              </w:rPr>
                              <w:t>, ie. within a Microsoft Word file</w:t>
                            </w:r>
                          </w:p>
                          <w:p w14:paraId="39D4E483" w14:textId="6F1876D9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 xml:space="preserve">The text </w:t>
                            </w:r>
                            <w:r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5136D1">
                              <w:rPr>
                                <w:color w:val="FFFFFF" w:themeColor="background1"/>
                              </w:rPr>
                              <w:t xml:space="preserve"> pho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unt is </w:t>
                            </w:r>
                            <w:r w:rsidRPr="005136D1">
                              <w:rPr>
                                <w:color w:val="FFFFFF" w:themeColor="background1"/>
                              </w:rPr>
                              <w:t>roughly the correc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Pr="002C1BEE">
                              <w:rPr>
                                <w:i/>
                                <w:color w:val="FFFFFF" w:themeColor="background1"/>
                              </w:rPr>
                              <w:t>S</w:t>
                            </w:r>
                            <w:r w:rsidRPr="002C1BEE">
                              <w:rPr>
                                <w:i/>
                                <w:color w:val="FFFFFF" w:themeColor="background1"/>
                              </w:rPr>
                              <w:t xml:space="preserve">ee </w:t>
                            </w:r>
                            <w:r w:rsidR="002C1BEE" w:rsidRPr="002C1BEE">
                              <w:rPr>
                                <w:i/>
                                <w:color w:val="FFFFFF" w:themeColor="background1"/>
                              </w:rPr>
                              <w:t>information below.</w:t>
                            </w:r>
                          </w:p>
                          <w:p w14:paraId="374F3727" w14:textId="77777777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>Each photo is above 800kb file size</w:t>
                            </w:r>
                          </w:p>
                          <w:p w14:paraId="7503AA88" w14:textId="34864137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 xml:space="preserve">All text and photo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re named logically </w:t>
                            </w:r>
                            <w:r w:rsidR="002C1BEE">
                              <w:rPr>
                                <w:color w:val="FFFFFF" w:themeColor="background1"/>
                              </w:rPr>
                              <w:t>or in a logically named folder</w:t>
                            </w:r>
                          </w:p>
                          <w:p w14:paraId="28B21BAB" w14:textId="77777777" w:rsidR="005136D1" w:rsidRPr="005136D1" w:rsidRDefault="005136D1" w:rsidP="00513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136D1">
                              <w:rPr>
                                <w:color w:val="FFFFFF" w:themeColor="background1"/>
                              </w:rPr>
                              <w:t>Content has been checked for continuity, spelling, grammar and appropriateness</w:t>
                            </w:r>
                          </w:p>
                          <w:p w14:paraId="4F6E47A1" w14:textId="77777777" w:rsidR="005136D1" w:rsidRPr="005136D1" w:rsidRDefault="005136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0A84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.3pt;margin-top:191.65pt;width:449.7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" fillcolor="#48a5ad" stroked="f">
                <v:textbox>
                  <w:txbxContent>
                    <w:p w14:paraId="633C2E4E" w14:textId="77777777" w:rsidR="005136D1" w:rsidRPr="005136D1" w:rsidRDefault="005136D1" w:rsidP="005136D1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>Checklist to Contributor</w:t>
                      </w:r>
                    </w:p>
                    <w:p w14:paraId="16C94CFE" w14:textId="77777777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 xml:space="preserve">All text is supplied as rtf, doc or docx </w:t>
                      </w:r>
                    </w:p>
                    <w:p w14:paraId="584FAE9F" w14:textId="63B6D4CE" w:rsid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 xml:space="preserve">All photos are supplied as jpg, tiff, pdf, psd, png, ai or eps. </w:t>
                      </w:r>
                    </w:p>
                    <w:p w14:paraId="439B59E8" w14:textId="18186822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>No photos are supplied embedded</w:t>
                      </w:r>
                      <w:r>
                        <w:rPr>
                          <w:color w:val="FFFFFF" w:themeColor="background1"/>
                        </w:rPr>
                        <w:t>, ie. within a Microsoft Word file</w:t>
                      </w:r>
                    </w:p>
                    <w:p w14:paraId="39D4E483" w14:textId="6F1876D9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 xml:space="preserve">The text </w:t>
                      </w:r>
                      <w:r>
                        <w:rPr>
                          <w:color w:val="FFFFFF" w:themeColor="background1"/>
                        </w:rPr>
                        <w:t>and</w:t>
                      </w:r>
                      <w:r w:rsidRPr="005136D1">
                        <w:rPr>
                          <w:color w:val="FFFFFF" w:themeColor="background1"/>
                        </w:rPr>
                        <w:t xml:space="preserve"> photo</w:t>
                      </w:r>
                      <w:r>
                        <w:rPr>
                          <w:color w:val="FFFFFF" w:themeColor="background1"/>
                        </w:rPr>
                        <w:t xml:space="preserve"> count is </w:t>
                      </w:r>
                      <w:r w:rsidRPr="005136D1">
                        <w:rPr>
                          <w:color w:val="FFFFFF" w:themeColor="background1"/>
                        </w:rPr>
                        <w:t>roughly the correct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  <w:r w:rsidRPr="002C1BEE">
                        <w:rPr>
                          <w:i/>
                          <w:color w:val="FFFFFF" w:themeColor="background1"/>
                        </w:rPr>
                        <w:t>S</w:t>
                      </w:r>
                      <w:r w:rsidRPr="002C1BEE">
                        <w:rPr>
                          <w:i/>
                          <w:color w:val="FFFFFF" w:themeColor="background1"/>
                        </w:rPr>
                        <w:t xml:space="preserve">ee </w:t>
                      </w:r>
                      <w:r w:rsidR="002C1BEE" w:rsidRPr="002C1BEE">
                        <w:rPr>
                          <w:i/>
                          <w:color w:val="FFFFFF" w:themeColor="background1"/>
                        </w:rPr>
                        <w:t>information below.</w:t>
                      </w:r>
                    </w:p>
                    <w:p w14:paraId="374F3727" w14:textId="77777777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>Each photo is above 800kb file size</w:t>
                      </w:r>
                    </w:p>
                    <w:p w14:paraId="7503AA88" w14:textId="34864137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 xml:space="preserve">All text and photos </w:t>
                      </w:r>
                      <w:r>
                        <w:rPr>
                          <w:color w:val="FFFFFF" w:themeColor="background1"/>
                        </w:rPr>
                        <w:t xml:space="preserve">are named logically </w:t>
                      </w:r>
                      <w:r w:rsidR="002C1BEE">
                        <w:rPr>
                          <w:color w:val="FFFFFF" w:themeColor="background1"/>
                        </w:rPr>
                        <w:t>or in a logically named folder</w:t>
                      </w:r>
                    </w:p>
                    <w:p w14:paraId="28B21BAB" w14:textId="77777777" w:rsidR="005136D1" w:rsidRPr="005136D1" w:rsidRDefault="005136D1" w:rsidP="00513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136D1">
                        <w:rPr>
                          <w:color w:val="FFFFFF" w:themeColor="background1"/>
                        </w:rPr>
                        <w:t>Content has been checked for continuity, spelling, grammar and appropriateness</w:t>
                      </w:r>
                    </w:p>
                    <w:p w14:paraId="4F6E47A1" w14:textId="77777777" w:rsidR="005136D1" w:rsidRPr="005136D1" w:rsidRDefault="005136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2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"/>
        <w:gridCol w:w="4253"/>
        <w:gridCol w:w="283"/>
        <w:gridCol w:w="4484"/>
        <w:gridCol w:w="57"/>
      </w:tblGrid>
      <w:tr w:rsidR="00D72F18" w14:paraId="4AFA902F" w14:textId="77777777" w:rsidTr="00D72F18">
        <w:trPr>
          <w:gridBefore w:val="1"/>
          <w:gridAfter w:val="1"/>
          <w:wBefore w:w="22" w:type="dxa"/>
          <w:wAfter w:w="57" w:type="dxa"/>
          <w:trHeight w:val="20"/>
        </w:trPr>
        <w:tc>
          <w:tcPr>
            <w:tcW w:w="4253" w:type="dxa"/>
            <w:tcBorders>
              <w:top w:val="nil"/>
              <w:left w:val="nil"/>
              <w:bottom w:val="single" w:sz="4" w:space="0" w:color="15344A"/>
              <w:right w:val="nil"/>
            </w:tcBorders>
            <w:vAlign w:val="bottom"/>
          </w:tcPr>
          <w:p w14:paraId="65915FD1" w14:textId="77777777" w:rsidR="00D72F18" w:rsidRDefault="00D72F18" w:rsidP="003729A9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Text Count</w:t>
            </w:r>
          </w:p>
          <w:p w14:paraId="47953ED2" w14:textId="1515D0C9" w:rsidR="00E338C1" w:rsidRPr="00E338C1" w:rsidRDefault="00E338C1" w:rsidP="00E338C1">
            <w:pPr>
              <w:rPr>
                <w:rStyle w:val="SubtleEmphasis"/>
              </w:rPr>
            </w:pPr>
            <w:r w:rsidRPr="00E338C1">
              <w:rPr>
                <w:rStyle w:val="SubtleEmphasis"/>
              </w:rPr>
              <w:t>(If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7CCE4" w14:textId="77777777" w:rsidR="00D72F18" w:rsidRDefault="00D72F18" w:rsidP="003729A9">
            <w:pPr>
              <w:pStyle w:val="Subtitle"/>
              <w:rPr>
                <w:lang w:val="en-A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15344A"/>
              <w:right w:val="nil"/>
            </w:tcBorders>
            <w:vAlign w:val="bottom"/>
          </w:tcPr>
          <w:p w14:paraId="6C16D5BD" w14:textId="77777777" w:rsidR="00D72F18" w:rsidRDefault="00D72F18" w:rsidP="003729A9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>Photos</w:t>
            </w:r>
            <w:r w:rsidR="00B333FA">
              <w:rPr>
                <w:lang w:val="en-AU"/>
              </w:rPr>
              <w:t xml:space="preserve"> </w:t>
            </w:r>
            <w:r w:rsidR="00B333FA">
              <w:rPr>
                <w:lang w:val="en-AU"/>
              </w:rPr>
              <w:t>Count</w:t>
            </w:r>
          </w:p>
          <w:p w14:paraId="319C0F0F" w14:textId="4312942B" w:rsidR="00E338C1" w:rsidRPr="00E338C1" w:rsidRDefault="00E338C1" w:rsidP="00E338C1">
            <w:pPr>
              <w:rPr>
                <w:lang w:val="en-AU" w:eastAsia="en-US"/>
              </w:rPr>
            </w:pPr>
            <w:r w:rsidRPr="00E338C1">
              <w:rPr>
                <w:rStyle w:val="SubtleEmphasis"/>
              </w:rPr>
              <w:t>(If applicable)</w:t>
            </w:r>
          </w:p>
        </w:tc>
      </w:tr>
      <w:tr w:rsidR="00D72F18" w:rsidRPr="00A032BB" w14:paraId="1C3E5C4D" w14:textId="77777777" w:rsidTr="00D72F18">
        <w:trPr>
          <w:gridBefore w:val="1"/>
          <w:gridAfter w:val="1"/>
          <w:wBefore w:w="22" w:type="dxa"/>
          <w:wAfter w:w="57" w:type="dxa"/>
          <w:trHeight w:val="454"/>
        </w:trPr>
        <w:tc>
          <w:tcPr>
            <w:tcW w:w="4253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  <w:vAlign w:val="center"/>
          </w:tcPr>
          <w:p w14:paraId="097A3DD5" w14:textId="77777777" w:rsidR="00D72F18" w:rsidRPr="00A032BB" w:rsidRDefault="00D72F18" w:rsidP="003729A9">
            <w:pPr>
              <w:pStyle w:val="TableText"/>
            </w:pPr>
          </w:p>
        </w:tc>
        <w:tc>
          <w:tcPr>
            <w:tcW w:w="283" w:type="dxa"/>
            <w:tcBorders>
              <w:top w:val="nil"/>
              <w:left w:val="single" w:sz="4" w:space="0" w:color="15344A"/>
              <w:bottom w:val="nil"/>
              <w:right w:val="single" w:sz="4" w:space="0" w:color="15344A"/>
            </w:tcBorders>
            <w:shd w:val="clear" w:color="auto" w:fill="auto"/>
          </w:tcPr>
          <w:p w14:paraId="31A2D74B" w14:textId="77777777" w:rsidR="00D72F18" w:rsidRPr="00A032BB" w:rsidRDefault="00D72F18" w:rsidP="003729A9">
            <w:pPr>
              <w:pStyle w:val="TableText"/>
            </w:pPr>
          </w:p>
        </w:tc>
        <w:tc>
          <w:tcPr>
            <w:tcW w:w="4484" w:type="dxa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</w:tcPr>
          <w:p w14:paraId="4F2A1397" w14:textId="77777777" w:rsidR="00D72F18" w:rsidRPr="00A032BB" w:rsidRDefault="00D72F18" w:rsidP="003729A9">
            <w:pPr>
              <w:pStyle w:val="TableText"/>
            </w:pPr>
          </w:p>
        </w:tc>
      </w:tr>
      <w:tr w:rsidR="00C17EDB" w14:paraId="5DC087C4" w14:textId="77777777" w:rsidTr="00D72F18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1" w:type="dxa"/>
        </w:trPr>
        <w:tc>
          <w:tcPr>
            <w:tcW w:w="9099" w:type="dxa"/>
            <w:gridSpan w:val="5"/>
          </w:tcPr>
          <w:p w14:paraId="1F67C4A6" w14:textId="77777777" w:rsidR="00D72F18" w:rsidRDefault="00D72F18" w:rsidP="00D72F18">
            <w:pPr>
              <w:pStyle w:val="Subtitle"/>
              <w:rPr>
                <w:lang w:val="en-AU"/>
              </w:rPr>
            </w:pPr>
          </w:p>
          <w:p w14:paraId="10F1D7C1" w14:textId="77777777" w:rsidR="00D72F18" w:rsidRDefault="00D72F18" w:rsidP="00D72F18">
            <w:pPr>
              <w:pStyle w:val="Subtitle"/>
              <w:rPr>
                <w:lang w:val="en-AU"/>
              </w:rPr>
            </w:pPr>
            <w:r>
              <w:rPr>
                <w:lang w:val="en-AU"/>
              </w:rPr>
              <w:t xml:space="preserve">Save article to </w:t>
            </w:r>
          </w:p>
          <w:p w14:paraId="570B0B62" w14:textId="5759D5E4" w:rsidR="00F61F57" w:rsidRPr="00D72F18" w:rsidRDefault="00D72F18" w:rsidP="00D72F18">
            <w:pPr>
              <w:rPr>
                <w:rStyle w:val="SubtleEmphasis"/>
              </w:rPr>
            </w:pPr>
            <w:r w:rsidRPr="00D72F18">
              <w:rPr>
                <w:rStyle w:val="SubtleEmphasis"/>
              </w:rPr>
              <w:t>(</w:t>
            </w:r>
            <w:r>
              <w:rPr>
                <w:rStyle w:val="SubtleEmphasis"/>
              </w:rPr>
              <w:t>N</w:t>
            </w:r>
            <w:r w:rsidRPr="00D72F18">
              <w:rPr>
                <w:rStyle w:val="SubtleEmphasis"/>
              </w:rPr>
              <w:t>ame</w:t>
            </w:r>
            <w:r>
              <w:rPr>
                <w:rStyle w:val="SubtleEmphasis"/>
              </w:rPr>
              <w:t xml:space="preserve"> and place shared drive and folder</w:t>
            </w:r>
            <w:r w:rsidRPr="00D72F18">
              <w:rPr>
                <w:rStyle w:val="SubtleEmphasis"/>
              </w:rPr>
              <w:t xml:space="preserve"> or email address)</w:t>
            </w:r>
          </w:p>
        </w:tc>
      </w:tr>
      <w:tr w:rsidR="00C17EDB" w:rsidRPr="00A032BB" w14:paraId="37906195" w14:textId="77777777" w:rsidTr="00D72F18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tblCellSpacing w:w="11" w:type="dxa"/>
        </w:trPr>
        <w:tc>
          <w:tcPr>
            <w:tcW w:w="9099" w:type="dxa"/>
            <w:gridSpan w:val="5"/>
            <w:tcBorders>
              <w:top w:val="single" w:sz="4" w:space="0" w:color="15344A"/>
              <w:left w:val="single" w:sz="4" w:space="0" w:color="15344A"/>
              <w:bottom w:val="single" w:sz="4" w:space="0" w:color="15344A"/>
              <w:right w:val="single" w:sz="4" w:space="0" w:color="15344A"/>
            </w:tcBorders>
            <w:shd w:val="clear" w:color="auto" w:fill="auto"/>
            <w:vAlign w:val="center"/>
          </w:tcPr>
          <w:p w14:paraId="3E2549E3" w14:textId="77777777" w:rsidR="00F61F57" w:rsidRPr="00A032BB" w:rsidRDefault="00F61F57" w:rsidP="003729A9">
            <w:pPr>
              <w:pStyle w:val="TableText"/>
            </w:pPr>
          </w:p>
        </w:tc>
      </w:tr>
    </w:tbl>
    <w:p w14:paraId="3ACAC5C3" w14:textId="18AFCA9F" w:rsidR="007B5C12" w:rsidRDefault="007B5C12">
      <w:pPr>
        <w:rPr>
          <w:lang w:val="en-AU"/>
        </w:rPr>
      </w:pPr>
    </w:p>
    <w:p w14:paraId="31F48655" w14:textId="37FBCCCA" w:rsidR="00E338C1" w:rsidRDefault="00E338C1" w:rsidP="00014D71">
      <w:pPr>
        <w:pStyle w:val="Subtitle"/>
        <w:pageBreakBefore/>
      </w:pPr>
      <w:r w:rsidRPr="00E338C1">
        <w:lastRenderedPageBreak/>
        <w:t xml:space="preserve">To work out </w:t>
      </w:r>
      <w:r w:rsidR="0055431F">
        <w:t>Text and Photo Count</w:t>
      </w:r>
      <w:r w:rsidRPr="00E338C1">
        <w:t>:</w:t>
      </w:r>
    </w:p>
    <w:p w14:paraId="0CD24745" w14:textId="2E772DE9" w:rsidR="00E338C1" w:rsidRPr="00E338C1" w:rsidRDefault="00014D71" w:rsidP="00E338C1">
      <w:pPr>
        <w:pStyle w:val="ListParagraph"/>
        <w:numPr>
          <w:ilvl w:val="0"/>
          <w:numId w:val="1"/>
        </w:numPr>
      </w:pPr>
      <w:r>
        <w:t xml:space="preserve">Check how much space you </w:t>
      </w:r>
      <w:r w:rsidR="00E338C1" w:rsidRPr="00E338C1">
        <w:t xml:space="preserve">have allocated </w:t>
      </w:r>
      <w:r w:rsidR="0055431F">
        <w:t xml:space="preserve">in </w:t>
      </w:r>
      <w:r>
        <w:rPr>
          <w:b/>
          <w:color w:val="48A5AD"/>
        </w:rPr>
        <w:t>P</w:t>
      </w:r>
      <w:r w:rsidR="0055431F" w:rsidRPr="00014D71">
        <w:rPr>
          <w:b/>
          <w:color w:val="48A5AD"/>
        </w:rPr>
        <w:t xml:space="preserve">age </w:t>
      </w:r>
      <w:r>
        <w:rPr>
          <w:b/>
          <w:color w:val="48A5AD"/>
        </w:rPr>
        <w:t>A</w:t>
      </w:r>
      <w:r w:rsidR="0055431F" w:rsidRPr="00014D71">
        <w:rPr>
          <w:b/>
          <w:color w:val="48A5AD"/>
        </w:rPr>
        <w:t>llocation</w:t>
      </w:r>
      <w:r w:rsidR="0055431F" w:rsidRPr="00014D71">
        <w:rPr>
          <w:color w:val="48A5AD"/>
        </w:rPr>
        <w:t xml:space="preserve"> </w:t>
      </w:r>
    </w:p>
    <w:p w14:paraId="7A04D41E" w14:textId="61E24588" w:rsidR="00E338C1" w:rsidRPr="00E338C1" w:rsidRDefault="00014D71" w:rsidP="00E338C1">
      <w:pPr>
        <w:pStyle w:val="ListParagraph"/>
        <w:numPr>
          <w:ilvl w:val="0"/>
          <w:numId w:val="1"/>
        </w:numPr>
      </w:pPr>
      <w:r>
        <w:t>In</w:t>
      </w:r>
      <w:r w:rsidR="00E338C1" w:rsidRPr="00E338C1">
        <w:t xml:space="preserve"> the </w:t>
      </w:r>
      <w:r>
        <w:rPr>
          <w:b/>
          <w:color w:val="48A5AD"/>
        </w:rPr>
        <w:t>W</w:t>
      </w:r>
      <w:r w:rsidR="00E338C1" w:rsidRPr="00014D71">
        <w:rPr>
          <w:b/>
          <w:color w:val="48A5AD"/>
        </w:rPr>
        <w:t xml:space="preserve">ord </w:t>
      </w:r>
      <w:r>
        <w:rPr>
          <w:b/>
          <w:color w:val="48A5AD"/>
        </w:rPr>
        <w:t>C</w:t>
      </w:r>
      <w:r w:rsidR="00E338C1" w:rsidRPr="00014D71">
        <w:rPr>
          <w:b/>
          <w:color w:val="48A5AD"/>
        </w:rPr>
        <w:t>ount</w:t>
      </w:r>
      <w:r w:rsidR="00E338C1" w:rsidRPr="00014D71">
        <w:rPr>
          <w:color w:val="48A5AD"/>
        </w:rPr>
        <w:t xml:space="preserve"> </w:t>
      </w:r>
      <w:r w:rsidR="00E338C1" w:rsidRPr="00E338C1">
        <w:t>table</w:t>
      </w:r>
      <w:r>
        <w:t xml:space="preserve">, </w:t>
      </w:r>
      <w:r w:rsidR="00E338C1" w:rsidRPr="00E338C1">
        <w:t xml:space="preserve">see how any words or paragraphs the article would be comprised of </w:t>
      </w:r>
    </w:p>
    <w:p w14:paraId="0FC2FA2B" w14:textId="1311E777" w:rsidR="00E338C1" w:rsidRPr="00E338C1" w:rsidRDefault="00E338C1" w:rsidP="003218C5">
      <w:pPr>
        <w:pStyle w:val="ListParagraph"/>
        <w:numPr>
          <w:ilvl w:val="0"/>
          <w:numId w:val="1"/>
        </w:numPr>
      </w:pPr>
      <w:r w:rsidRPr="00E338C1">
        <w:t xml:space="preserve">Check the </w:t>
      </w:r>
      <w:r w:rsidR="005A511C" w:rsidRPr="003218C5">
        <w:rPr>
          <w:b/>
          <w:color w:val="48A5AD"/>
        </w:rPr>
        <w:t>P</w:t>
      </w:r>
      <w:r w:rsidRPr="003218C5">
        <w:rPr>
          <w:b/>
          <w:color w:val="48A5AD"/>
        </w:rPr>
        <w:t xml:space="preserve">hoto </w:t>
      </w:r>
      <w:r w:rsidR="005A511C" w:rsidRPr="003218C5">
        <w:rPr>
          <w:b/>
          <w:color w:val="48A5AD"/>
        </w:rPr>
        <w:t>R</w:t>
      </w:r>
      <w:r w:rsidRPr="003218C5">
        <w:rPr>
          <w:b/>
          <w:color w:val="48A5AD"/>
        </w:rPr>
        <w:t>eduction</w:t>
      </w:r>
      <w:r w:rsidRPr="003218C5">
        <w:rPr>
          <w:color w:val="48A5AD"/>
        </w:rPr>
        <w:t xml:space="preserve"> </w:t>
      </w:r>
      <w:r w:rsidRPr="00E338C1">
        <w:t xml:space="preserve">count table and </w:t>
      </w:r>
      <w:r w:rsidR="005A511C">
        <w:t>d</w:t>
      </w:r>
      <w:r w:rsidRPr="00E338C1">
        <w:t xml:space="preserve">educt the word or paragraph count per </w:t>
      </w:r>
      <w:r w:rsidR="005A511C">
        <w:t>photo</w:t>
      </w:r>
      <w:r w:rsidR="003218C5">
        <w:t xml:space="preserve">. </w:t>
      </w:r>
      <w:r w:rsidR="003218C5" w:rsidRPr="003218C5">
        <w:rPr>
          <w:i/>
        </w:rPr>
        <w:t xml:space="preserve">For instance: </w:t>
      </w:r>
      <w:r w:rsidR="005A511C" w:rsidRPr="003218C5">
        <w:rPr>
          <w:i/>
        </w:rPr>
        <w:t xml:space="preserve">1 page is 800 words or 5–7 paragraphs. If you wanted to include 2 medium photos the word count would be 600 words or </w:t>
      </w:r>
      <w:r w:rsidR="003218C5" w:rsidRPr="003218C5">
        <w:rPr>
          <w:i/>
        </w:rPr>
        <w:t>4</w:t>
      </w:r>
      <w:r w:rsidR="003218C5">
        <w:rPr>
          <w:i/>
        </w:rPr>
        <w:t>–</w:t>
      </w:r>
      <w:bookmarkStart w:id="0" w:name="_GoBack"/>
      <w:bookmarkEnd w:id="0"/>
      <w:r w:rsidR="003218C5" w:rsidRPr="003218C5">
        <w:rPr>
          <w:i/>
        </w:rPr>
        <w:t>5 paragraphs</w:t>
      </w:r>
    </w:p>
    <w:p w14:paraId="4603EB55" w14:textId="1073A0A0" w:rsidR="00E338C1" w:rsidRDefault="00E338C1" w:rsidP="00E338C1">
      <w:pPr>
        <w:pStyle w:val="ListParagraph"/>
        <w:numPr>
          <w:ilvl w:val="0"/>
          <w:numId w:val="1"/>
        </w:numPr>
      </w:pPr>
      <w:r w:rsidRPr="00E338C1">
        <w:t xml:space="preserve">If the article is to comprised entirely of photos, please refer to the </w:t>
      </w:r>
      <w:r w:rsidR="005A511C" w:rsidRPr="005A511C">
        <w:rPr>
          <w:b/>
          <w:color w:val="48A5AD"/>
        </w:rPr>
        <w:t>P</w:t>
      </w:r>
      <w:r w:rsidRPr="005A511C">
        <w:rPr>
          <w:b/>
          <w:color w:val="48A5AD"/>
        </w:rPr>
        <w:t xml:space="preserve">hoto </w:t>
      </w:r>
      <w:r w:rsidR="005A511C" w:rsidRPr="005A511C">
        <w:rPr>
          <w:b/>
          <w:color w:val="48A5AD"/>
        </w:rPr>
        <w:t>C</w:t>
      </w:r>
      <w:r w:rsidRPr="005A511C">
        <w:rPr>
          <w:b/>
          <w:color w:val="48A5AD"/>
        </w:rPr>
        <w:t>ount</w:t>
      </w:r>
      <w:r w:rsidRPr="005A511C">
        <w:rPr>
          <w:color w:val="48A5AD"/>
        </w:rPr>
        <w:t xml:space="preserve"> </w:t>
      </w:r>
      <w:r w:rsidRPr="00E338C1">
        <w:t>table </w:t>
      </w:r>
    </w:p>
    <w:p w14:paraId="395BA260" w14:textId="77777777" w:rsidR="006644E7" w:rsidRDefault="006644E7" w:rsidP="006644E7"/>
    <w:p w14:paraId="302ADE3A" w14:textId="4D82B45A" w:rsidR="006644E7" w:rsidRPr="00E338C1" w:rsidRDefault="006644E7" w:rsidP="006644E7">
      <w:pPr>
        <w:pStyle w:val="Subtitle"/>
      </w:pPr>
      <w:r w:rsidRPr="00E338C1">
        <w:t xml:space="preserve">Word count </w:t>
      </w:r>
    </w:p>
    <w:tbl>
      <w:tblPr>
        <w:tblW w:w="9123" w:type="dxa"/>
        <w:tblBorders>
          <w:top w:val="single" w:sz="4" w:space="0" w:color="15344A"/>
          <w:left w:val="single" w:sz="4" w:space="0" w:color="15344A"/>
          <w:bottom w:val="single" w:sz="4" w:space="0" w:color="15344A"/>
          <w:right w:val="single" w:sz="4" w:space="0" w:color="15344A"/>
          <w:insideH w:val="single" w:sz="4" w:space="0" w:color="15344A"/>
          <w:insideV w:val="single" w:sz="4" w:space="0" w:color="15344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7773C9" w:rsidRPr="00E338C1" w14:paraId="6229B4AB" w14:textId="77777777" w:rsidTr="007773C9"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37AF9E9" w14:textId="77777777" w:rsidR="00E338C1" w:rsidRPr="00E338C1" w:rsidRDefault="00E338C1" w:rsidP="00E338C1">
            <w:r w:rsidRPr="00E338C1">
              <w:t>Page siz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FD24360" w14:textId="77777777" w:rsidR="00E338C1" w:rsidRPr="00E338C1" w:rsidRDefault="00E338C1" w:rsidP="00E338C1">
            <w:r w:rsidRPr="00E338C1">
              <w:t>Word count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06F8AB9" w14:textId="77777777" w:rsidR="00E338C1" w:rsidRPr="00E338C1" w:rsidRDefault="00E338C1" w:rsidP="00E338C1">
            <w:r w:rsidRPr="00E338C1">
              <w:t>Paragraph count</w:t>
            </w:r>
          </w:p>
        </w:tc>
      </w:tr>
      <w:tr w:rsidR="007773C9" w:rsidRPr="00E338C1" w14:paraId="3294BCA7" w14:textId="77777777" w:rsidTr="007773C9"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504FFAD" w14:textId="74B3EF53" w:rsidR="00E338C1" w:rsidRPr="00E338C1" w:rsidRDefault="00E338C1" w:rsidP="00014D71">
            <w:r w:rsidRPr="00E338C1">
              <w:t xml:space="preserve">Two pages 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BD17DD7" w14:textId="77777777" w:rsidR="00E338C1" w:rsidRPr="00E338C1" w:rsidRDefault="00E338C1" w:rsidP="00E338C1">
            <w:r w:rsidRPr="00E338C1">
              <w:t>1600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ED593D3" w14:textId="77777777" w:rsidR="00E338C1" w:rsidRPr="00E338C1" w:rsidRDefault="00E338C1" w:rsidP="00E338C1">
            <w:r w:rsidRPr="00E338C1">
              <w:t>10–14</w:t>
            </w:r>
          </w:p>
        </w:tc>
      </w:tr>
      <w:tr w:rsidR="007773C9" w:rsidRPr="00E338C1" w14:paraId="466343FB" w14:textId="77777777" w:rsidTr="007773C9"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F161296" w14:textId="02D475D8" w:rsidR="00E338C1" w:rsidRPr="00E338C1" w:rsidRDefault="00014D71" w:rsidP="00E338C1">
            <w:r>
              <w:t>One pag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CD3B5A5" w14:textId="77777777" w:rsidR="00E338C1" w:rsidRPr="00E338C1" w:rsidRDefault="00E338C1" w:rsidP="00E338C1">
            <w:r w:rsidRPr="00E338C1">
              <w:t>800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0EC5AC6" w14:textId="418C1B99" w:rsidR="00E338C1" w:rsidRPr="00E338C1" w:rsidRDefault="003218C5" w:rsidP="00E338C1">
            <w:r>
              <w:t>6</w:t>
            </w:r>
            <w:r w:rsidR="00E338C1" w:rsidRPr="00E338C1">
              <w:t>–7</w:t>
            </w:r>
          </w:p>
        </w:tc>
      </w:tr>
      <w:tr w:rsidR="007773C9" w:rsidRPr="00E338C1" w14:paraId="0E4E3AAE" w14:textId="77777777" w:rsidTr="007773C9"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933DD28" w14:textId="071C588D" w:rsidR="00E338C1" w:rsidRPr="00E338C1" w:rsidRDefault="00E338C1" w:rsidP="00014D71">
            <w:r w:rsidRPr="00E338C1">
              <w:t xml:space="preserve">1/2 </w:t>
            </w:r>
            <w:r w:rsidR="00014D71">
              <w:t>pag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5B833BB" w14:textId="77777777" w:rsidR="00E338C1" w:rsidRPr="00E338C1" w:rsidRDefault="00E338C1" w:rsidP="00E338C1">
            <w:r w:rsidRPr="00E338C1">
              <w:t>400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6A54B81" w14:textId="77777777" w:rsidR="00E338C1" w:rsidRPr="00E338C1" w:rsidRDefault="00E338C1" w:rsidP="00E338C1">
            <w:r w:rsidRPr="00E338C1">
              <w:t>2-4</w:t>
            </w:r>
          </w:p>
        </w:tc>
      </w:tr>
      <w:tr w:rsidR="007773C9" w:rsidRPr="00E338C1" w14:paraId="2B226071" w14:textId="77777777" w:rsidTr="007773C9"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A2DDC22" w14:textId="27FA2B7E" w:rsidR="00E338C1" w:rsidRPr="00E338C1" w:rsidRDefault="00E338C1" w:rsidP="00014D71">
            <w:r w:rsidRPr="00E338C1">
              <w:t xml:space="preserve">1/4 </w:t>
            </w:r>
            <w:r w:rsidR="00014D71">
              <w:t>pag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C62E3A8" w14:textId="77777777" w:rsidR="00E338C1" w:rsidRPr="00E338C1" w:rsidRDefault="00E338C1" w:rsidP="00E338C1">
            <w:r w:rsidRPr="00E338C1">
              <w:t>200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8C4A607" w14:textId="77777777" w:rsidR="00E338C1" w:rsidRPr="00E338C1" w:rsidRDefault="00E338C1" w:rsidP="00E338C1">
            <w:r w:rsidRPr="00E338C1">
              <w:t>1–2</w:t>
            </w:r>
          </w:p>
        </w:tc>
      </w:tr>
    </w:tbl>
    <w:p w14:paraId="60DA994E" w14:textId="77777777" w:rsidR="00E338C1" w:rsidRDefault="00E338C1" w:rsidP="00E338C1"/>
    <w:p w14:paraId="65878670" w14:textId="2A4DB97D" w:rsidR="006644E7" w:rsidRPr="00E338C1" w:rsidRDefault="006644E7" w:rsidP="006644E7">
      <w:pPr>
        <w:pStyle w:val="Subtitle"/>
      </w:pPr>
      <w:r w:rsidRPr="00E338C1">
        <w:t xml:space="preserve">Photo reduction </w:t>
      </w:r>
    </w:p>
    <w:tbl>
      <w:tblPr>
        <w:tblW w:w="0" w:type="auto"/>
        <w:tblBorders>
          <w:top w:val="single" w:sz="4" w:space="0" w:color="15344A"/>
          <w:left w:val="single" w:sz="4" w:space="0" w:color="15344A"/>
          <w:bottom w:val="single" w:sz="4" w:space="0" w:color="15344A"/>
          <w:right w:val="single" w:sz="4" w:space="0" w:color="15344A"/>
          <w:insideH w:val="single" w:sz="4" w:space="0" w:color="15344A"/>
          <w:insideV w:val="single" w:sz="4" w:space="0" w:color="15344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041"/>
        <w:gridCol w:w="3041"/>
      </w:tblGrid>
      <w:tr w:rsidR="007773C9" w:rsidRPr="00E338C1" w14:paraId="37FEA663" w14:textId="77777777" w:rsidTr="007773C9">
        <w:tc>
          <w:tcPr>
            <w:tcW w:w="304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44F7DE1" w14:textId="77777777" w:rsidR="00E338C1" w:rsidRPr="00E338C1" w:rsidRDefault="00E338C1" w:rsidP="00E338C1">
            <w:r w:rsidRPr="00E338C1">
              <w:t>Photo siz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89CF017" w14:textId="77777777" w:rsidR="00E338C1" w:rsidRPr="00E338C1" w:rsidRDefault="00E338C1" w:rsidP="00E338C1">
            <w:r w:rsidRPr="00E338C1">
              <w:t>Paragraph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7B3638A" w14:textId="77777777" w:rsidR="00E338C1" w:rsidRPr="00E338C1" w:rsidRDefault="00E338C1" w:rsidP="00E338C1">
            <w:r w:rsidRPr="00E338C1">
              <w:t>Words</w:t>
            </w:r>
          </w:p>
        </w:tc>
      </w:tr>
      <w:tr w:rsidR="007773C9" w:rsidRPr="00E338C1" w14:paraId="1196FB48" w14:textId="77777777" w:rsidTr="007773C9">
        <w:tc>
          <w:tcPr>
            <w:tcW w:w="304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F41E42E" w14:textId="77777777" w:rsidR="00E338C1" w:rsidRPr="00E338C1" w:rsidRDefault="00E338C1" w:rsidP="00E338C1">
            <w:r w:rsidRPr="00E338C1">
              <w:t>Small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DDB85BC" w14:textId="77777777" w:rsidR="00E338C1" w:rsidRPr="00E338C1" w:rsidRDefault="00E338C1" w:rsidP="00E338C1">
            <w:r w:rsidRPr="00E338C1">
              <w:t>0.5 of a paragraph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9A67302" w14:textId="77777777" w:rsidR="00E338C1" w:rsidRPr="00E338C1" w:rsidRDefault="00E338C1" w:rsidP="00E338C1">
            <w:r w:rsidRPr="00E338C1">
              <w:t>50 words</w:t>
            </w:r>
          </w:p>
        </w:tc>
      </w:tr>
      <w:tr w:rsidR="007773C9" w:rsidRPr="00E338C1" w14:paraId="05BB8DAF" w14:textId="77777777" w:rsidTr="007773C9">
        <w:tc>
          <w:tcPr>
            <w:tcW w:w="304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832ADAE" w14:textId="77777777" w:rsidR="00E338C1" w:rsidRPr="00E338C1" w:rsidRDefault="00E338C1" w:rsidP="00E338C1">
            <w:r w:rsidRPr="00E338C1">
              <w:t>Medium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B3DD2B6" w14:textId="77777777" w:rsidR="00E338C1" w:rsidRPr="00E338C1" w:rsidRDefault="00E338C1" w:rsidP="00E338C1">
            <w:r w:rsidRPr="00E338C1">
              <w:t>1 paragraph 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DC97C8B" w14:textId="77777777" w:rsidR="00E338C1" w:rsidRPr="00E338C1" w:rsidRDefault="00E338C1" w:rsidP="00E338C1">
            <w:r w:rsidRPr="00E338C1">
              <w:t>100 words</w:t>
            </w:r>
          </w:p>
        </w:tc>
      </w:tr>
      <w:tr w:rsidR="007773C9" w:rsidRPr="00E338C1" w14:paraId="6DDAA0FC" w14:textId="77777777" w:rsidTr="007773C9">
        <w:tc>
          <w:tcPr>
            <w:tcW w:w="304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73713FF" w14:textId="77777777" w:rsidR="00E338C1" w:rsidRPr="00E338C1" w:rsidRDefault="00E338C1" w:rsidP="00E338C1">
            <w:r w:rsidRPr="00E338C1">
              <w:t>Large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706D18F" w14:textId="77777777" w:rsidR="00E338C1" w:rsidRPr="00E338C1" w:rsidRDefault="00E338C1" w:rsidP="00E338C1">
            <w:r w:rsidRPr="00E338C1">
              <w:t>1.5 paragraphs </w:t>
            </w:r>
          </w:p>
        </w:tc>
        <w:tc>
          <w:tcPr>
            <w:tcW w:w="3041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BA2566F" w14:textId="77777777" w:rsidR="00E338C1" w:rsidRPr="00E338C1" w:rsidRDefault="00E338C1" w:rsidP="00E338C1">
            <w:r w:rsidRPr="00E338C1">
              <w:t>200 words</w:t>
            </w:r>
          </w:p>
        </w:tc>
      </w:tr>
    </w:tbl>
    <w:p w14:paraId="775EDA61" w14:textId="36A5304F" w:rsidR="00E338C1" w:rsidRDefault="00E338C1" w:rsidP="00E338C1"/>
    <w:p w14:paraId="3D47E881" w14:textId="40F05CF9" w:rsidR="006644E7" w:rsidRPr="00E338C1" w:rsidRDefault="00014D71" w:rsidP="006644E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1247E25" wp14:editId="6F9BB01D">
                <wp:simplePos x="0" y="0"/>
                <wp:positionH relativeFrom="column">
                  <wp:posOffset>293370</wp:posOffset>
                </wp:positionH>
                <wp:positionV relativeFrom="paragraph">
                  <wp:posOffset>1075690</wp:posOffset>
                </wp:positionV>
                <wp:extent cx="1079500" cy="1799590"/>
                <wp:effectExtent l="20955" t="29845" r="135255" b="135255"/>
                <wp:wrapThrough wrapText="bothSides">
                  <wp:wrapPolygon edited="0">
                    <wp:start x="-597" y="21852"/>
                    <wp:lineTo x="23798" y="21852"/>
                    <wp:lineTo x="23798" y="-1319"/>
                    <wp:lineTo x="-597" y="-1319"/>
                    <wp:lineTo x="-597" y="21852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344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74D3" w14:textId="6CAB3E47" w:rsidR="00014D71" w:rsidRPr="00014D71" w:rsidRDefault="00014D71" w:rsidP="00014D7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7E25" id="Rectangle 16" o:spid="_x0000_s1027" style="position:absolute;margin-left:23.1pt;margin-top:84.7pt;width:85pt;height:141.7pt;rotation:90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" fillcolor="white [3212]" strokecolor="#15344a" strokeweight="1pt">
                <v:shadow on="t" opacity="26214f" mv:blur="50800f" origin="-.5,-.5" offset="26941emu,26941emu"/>
                <v:textbox>
                  <w:txbxContent>
                    <w:p w14:paraId="642374D3" w14:textId="6CAB3E47" w:rsidR="00014D71" w:rsidRPr="00014D71" w:rsidRDefault="00014D71" w:rsidP="00014D7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44E7" w:rsidRPr="00E338C1">
        <w:t xml:space="preserve">Photo count </w:t>
      </w:r>
    </w:p>
    <w:tbl>
      <w:tblPr>
        <w:tblW w:w="0" w:type="auto"/>
        <w:tblBorders>
          <w:top w:val="single" w:sz="4" w:space="0" w:color="15344A"/>
          <w:left w:val="single" w:sz="4" w:space="0" w:color="15344A"/>
          <w:bottom w:val="single" w:sz="4" w:space="0" w:color="15344A"/>
          <w:right w:val="single" w:sz="4" w:space="0" w:color="15344A"/>
          <w:insideH w:val="single" w:sz="4" w:space="0" w:color="15344A"/>
          <w:insideV w:val="single" w:sz="4" w:space="0" w:color="15344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30"/>
        <w:gridCol w:w="2229"/>
        <w:gridCol w:w="2230"/>
      </w:tblGrid>
      <w:tr w:rsidR="00E338C1" w:rsidRPr="00E338C1" w14:paraId="049648B6" w14:textId="77777777" w:rsidTr="007773C9"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A2F23C4" w14:textId="51422D08" w:rsidR="00E338C1" w:rsidRPr="00E338C1" w:rsidRDefault="00E338C1" w:rsidP="00E338C1">
            <w:r w:rsidRPr="00E338C1">
              <w:t>Page size</w:t>
            </w:r>
          </w:p>
        </w:tc>
        <w:tc>
          <w:tcPr>
            <w:tcW w:w="6689" w:type="dxa"/>
            <w:gridSpan w:val="3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8AB0972" w14:textId="0DD04DA3" w:rsidR="00E338C1" w:rsidRPr="00E338C1" w:rsidRDefault="00E338C1" w:rsidP="00E338C1">
            <w:r w:rsidRPr="00E338C1">
              <w:t>Size of photos</w:t>
            </w:r>
          </w:p>
        </w:tc>
      </w:tr>
      <w:tr w:rsidR="00E338C1" w:rsidRPr="00E338C1" w14:paraId="10E97DE1" w14:textId="77777777" w:rsidTr="007773C9"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1ABBA3A7" w14:textId="77777777" w:rsidR="00E338C1" w:rsidRPr="00E338C1" w:rsidRDefault="00E338C1" w:rsidP="00E338C1"/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2B821064" w14:textId="7FFDF627" w:rsidR="00E338C1" w:rsidRPr="00E338C1" w:rsidRDefault="00E338C1" w:rsidP="006644E7">
            <w:r w:rsidRPr="00E338C1">
              <w:t>Small to medium</w:t>
            </w:r>
          </w:p>
        </w:tc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7BB942F" w14:textId="77777777" w:rsidR="00E338C1" w:rsidRPr="00E338C1" w:rsidRDefault="00E338C1" w:rsidP="00E338C1">
            <w:r w:rsidRPr="00E338C1">
              <w:t>Medium </w:t>
            </w:r>
          </w:p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230B055" w14:textId="4377FE44" w:rsidR="00E338C1" w:rsidRPr="00E338C1" w:rsidRDefault="00E338C1" w:rsidP="006644E7">
            <w:r w:rsidRPr="00E338C1">
              <w:t>Medium to large</w:t>
            </w:r>
          </w:p>
        </w:tc>
      </w:tr>
      <w:tr w:rsidR="00E338C1" w:rsidRPr="00E338C1" w14:paraId="6E69F663" w14:textId="77777777" w:rsidTr="007773C9"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88EE1C6" w14:textId="4363427C" w:rsidR="00E338C1" w:rsidRPr="00E338C1" w:rsidRDefault="00E338C1" w:rsidP="00014D71">
            <w:r w:rsidRPr="00E338C1">
              <w:t xml:space="preserve">Two pages </w:t>
            </w:r>
          </w:p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C785C3E" w14:textId="77777777" w:rsidR="00E338C1" w:rsidRPr="00E338C1" w:rsidRDefault="00E338C1" w:rsidP="00E338C1">
            <w:r w:rsidRPr="00E338C1">
              <w:t>30–40</w:t>
            </w:r>
          </w:p>
        </w:tc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077A545" w14:textId="77777777" w:rsidR="00E338C1" w:rsidRPr="00E338C1" w:rsidRDefault="00E338C1" w:rsidP="00E338C1">
            <w:r w:rsidRPr="00E338C1">
              <w:t>24–30</w:t>
            </w:r>
          </w:p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90C0D60" w14:textId="77777777" w:rsidR="00E338C1" w:rsidRPr="00E338C1" w:rsidRDefault="00E338C1" w:rsidP="00E338C1">
            <w:r w:rsidRPr="00E338C1">
              <w:t>18–24</w:t>
            </w:r>
          </w:p>
        </w:tc>
      </w:tr>
      <w:tr w:rsidR="00E338C1" w:rsidRPr="00E338C1" w14:paraId="5C73E7D3" w14:textId="77777777" w:rsidTr="007773C9"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21E1DFC" w14:textId="104E6A5A" w:rsidR="00E338C1" w:rsidRPr="00E338C1" w:rsidRDefault="00014D71" w:rsidP="00E338C1">
            <w:r>
              <w:t>One page</w:t>
            </w:r>
          </w:p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8714DA7" w14:textId="77777777" w:rsidR="00E338C1" w:rsidRPr="00E338C1" w:rsidRDefault="00E338C1" w:rsidP="00E338C1">
            <w:r w:rsidRPr="00E338C1">
              <w:t>14–18</w:t>
            </w:r>
          </w:p>
        </w:tc>
        <w:tc>
          <w:tcPr>
            <w:tcW w:w="2229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DBCB1F1" w14:textId="77777777" w:rsidR="00E338C1" w:rsidRPr="00E338C1" w:rsidRDefault="00E338C1" w:rsidP="00E338C1">
            <w:r w:rsidRPr="00E338C1">
              <w:t>12–14</w:t>
            </w:r>
          </w:p>
        </w:tc>
        <w:tc>
          <w:tcPr>
            <w:tcW w:w="2230" w:type="dxa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B03662F" w14:textId="77777777" w:rsidR="00E338C1" w:rsidRPr="00E338C1" w:rsidRDefault="00E338C1" w:rsidP="00E338C1">
            <w:r w:rsidRPr="00E338C1">
              <w:t>10–12</w:t>
            </w:r>
          </w:p>
        </w:tc>
      </w:tr>
    </w:tbl>
    <w:p w14:paraId="083766EE" w14:textId="4BEAC15D" w:rsidR="00E338C1" w:rsidRDefault="00014D7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8DE96BD" wp14:editId="598F9780">
                <wp:simplePos x="0" y="0"/>
                <wp:positionH relativeFrom="column">
                  <wp:posOffset>642620</wp:posOffset>
                </wp:positionH>
                <wp:positionV relativeFrom="paragraph">
                  <wp:posOffset>163830</wp:posOffset>
                </wp:positionV>
                <wp:extent cx="3059430" cy="2159635"/>
                <wp:effectExtent l="25400" t="25400" r="115570" b="126365"/>
                <wp:wrapThrough wrapText="bothSides">
                  <wp:wrapPolygon edited="0">
                    <wp:start x="-179" y="-254"/>
                    <wp:lineTo x="-179" y="22610"/>
                    <wp:lineTo x="22237" y="22610"/>
                    <wp:lineTo x="22237" y="-254"/>
                    <wp:lineTo x="-179" y="-254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159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344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E32E" id="Rectangle 18" o:spid="_x0000_s1026" style="position:absolute;margin-left:50.6pt;margin-top:12.9pt;width:240.9pt;height:170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" fillcolor="white [3212]" strokecolor="#15344a" strokeweight="1pt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p w14:paraId="4FD2F2D1" w14:textId="00B82109" w:rsidR="0055431F" w:rsidRPr="00117C12" w:rsidRDefault="005A511C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AD19F35" wp14:editId="1EC4861E">
                <wp:simplePos x="0" y="0"/>
                <wp:positionH relativeFrom="column">
                  <wp:posOffset>-1788160</wp:posOffset>
                </wp:positionH>
                <wp:positionV relativeFrom="paragraph">
                  <wp:posOffset>327660</wp:posOffset>
                </wp:positionV>
                <wp:extent cx="1295400" cy="226695"/>
                <wp:effectExtent l="0" t="0" r="0" b="19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5F2A" w14:textId="7A2B087A" w:rsidR="005A511C" w:rsidRPr="005A511C" w:rsidRDefault="005A511C" w:rsidP="005A511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9F35" id="Text Box 19" o:spid="_x0000_s1028" type="#_x0000_t202" style="position:absolute;margin-left:-140.8pt;margin-top:25.8pt;width:102pt;height:17.85pt;z-index:251663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" filled="f" stroked="f">
                <v:textbox>
                  <w:txbxContent>
                    <w:p w14:paraId="62BC5F2A" w14:textId="7A2B087A" w:rsidR="005A511C" w:rsidRPr="005A511C" w:rsidRDefault="005A511C" w:rsidP="005A511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2AF03355" wp14:editId="78526DE6">
                <wp:simplePos x="0" y="0"/>
                <wp:positionH relativeFrom="column">
                  <wp:posOffset>1487805</wp:posOffset>
                </wp:positionH>
                <wp:positionV relativeFrom="paragraph">
                  <wp:posOffset>888963</wp:posOffset>
                </wp:positionV>
                <wp:extent cx="1295400" cy="354856"/>
                <wp:effectExtent l="0" t="0" r="0" b="12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8B0C" w14:textId="2DBB6ECB" w:rsidR="005A511C" w:rsidRPr="005A511C" w:rsidRDefault="005A511C" w:rsidP="005A511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3355" id="Text Box 21" o:spid="_x0000_s1029" type="#_x0000_t202" style="position:absolute;margin-left:117.15pt;margin-top:70pt;width:102pt;height:27.95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" filled="f" stroked="f">
                <v:textbox>
                  <w:txbxContent>
                    <w:p w14:paraId="4DC78B0C" w14:textId="2DBB6ECB" w:rsidR="005A511C" w:rsidRPr="005A511C" w:rsidRDefault="005A511C" w:rsidP="005A511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AAFEF37" wp14:editId="32D805ED">
                <wp:simplePos x="0" y="0"/>
                <wp:positionH relativeFrom="column">
                  <wp:posOffset>-350520</wp:posOffset>
                </wp:positionH>
                <wp:positionV relativeFrom="paragraph">
                  <wp:posOffset>826770</wp:posOffset>
                </wp:positionV>
                <wp:extent cx="1295400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A04E" w14:textId="28B8167E" w:rsidR="005A511C" w:rsidRPr="005A511C" w:rsidRDefault="005A511C" w:rsidP="005A511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EF37" id="Text Box 20" o:spid="_x0000_s1030" type="#_x0000_t202" style="position:absolute;margin-left:-27.6pt;margin-top:65.1pt;width:102pt;height:45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" filled="f" stroked="f">
                <v:textbox>
                  <w:txbxContent>
                    <w:p w14:paraId="7827A04E" w14:textId="28B8167E" w:rsidR="005A511C" w:rsidRPr="005A511C" w:rsidRDefault="005A511C" w:rsidP="005A511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49A32" wp14:editId="52E138A1">
                <wp:simplePos x="0" y="0"/>
                <wp:positionH relativeFrom="column">
                  <wp:posOffset>-878205</wp:posOffset>
                </wp:positionH>
                <wp:positionV relativeFrom="paragraph">
                  <wp:posOffset>319405</wp:posOffset>
                </wp:positionV>
                <wp:extent cx="2339975" cy="1439545"/>
                <wp:effectExtent l="25400" t="25400" r="123825" b="135255"/>
                <wp:wrapThrough wrapText="bothSides">
                  <wp:wrapPolygon edited="0">
                    <wp:start x="-234" y="-381"/>
                    <wp:lineTo x="-234" y="23248"/>
                    <wp:lineTo x="22509" y="23248"/>
                    <wp:lineTo x="22509" y="-381"/>
                    <wp:lineTo x="-234" y="-381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344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77AF" id="Rectangle 17" o:spid="_x0000_s1026" style="position:absolute;margin-left:-69.15pt;margin-top:25.15pt;width:184.2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" fillcolor="white [3212]" strokecolor="#15344a" strokeweight="1pt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sectPr w:rsidR="0055431F" w:rsidRPr="00117C12" w:rsidSect="00117C12">
      <w:headerReference w:type="default" r:id="rId8"/>
      <w:footerReference w:type="default" r:id="rId9"/>
      <w:pgSz w:w="11900" w:h="16840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18A9" w14:textId="77777777" w:rsidR="00477F44" w:rsidRDefault="00477F44" w:rsidP="00117C12">
      <w:r>
        <w:separator/>
      </w:r>
    </w:p>
  </w:endnote>
  <w:endnote w:type="continuationSeparator" w:id="0">
    <w:p w14:paraId="2D7CC87D" w14:textId="77777777" w:rsidR="00477F44" w:rsidRDefault="00477F44" w:rsidP="0011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iveau Grotes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9159" w14:textId="77777777" w:rsidR="00117C12" w:rsidRDefault="00117C12">
    <w:pPr>
      <w:pStyle w:val="Footer"/>
    </w:pPr>
    <w:r>
      <w:rPr>
        <w:noProof/>
      </w:rPr>
      <w:drawing>
        <wp:inline distT="0" distB="0" distL="0" distR="0" wp14:anchorId="3F812565" wp14:editId="5884576D">
          <wp:extent cx="5727700" cy="58864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LO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278D" w14:textId="77777777" w:rsidR="00477F44" w:rsidRDefault="00477F44" w:rsidP="00117C12">
      <w:r>
        <w:separator/>
      </w:r>
    </w:p>
  </w:footnote>
  <w:footnote w:type="continuationSeparator" w:id="0">
    <w:p w14:paraId="6D9B438F" w14:textId="77777777" w:rsidR="00477F44" w:rsidRDefault="00477F44" w:rsidP="00117C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0F13" w14:textId="77777777" w:rsidR="00117C12" w:rsidRDefault="00117C12" w:rsidP="00117C12">
    <w:pPr>
      <w:pStyle w:val="Header"/>
      <w:jc w:val="center"/>
    </w:pPr>
    <w:r>
      <w:rPr>
        <w:noProof/>
      </w:rPr>
      <w:drawing>
        <wp:inline distT="0" distB="0" distL="0" distR="0" wp14:anchorId="76156544" wp14:editId="2DDAD744">
          <wp:extent cx="1351068" cy="7430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lo_logo_forZO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774" cy="7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6CE93" w14:textId="77777777" w:rsidR="00891B25" w:rsidRDefault="00891B25" w:rsidP="00117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839D0"/>
    <w:multiLevelType w:val="hybridMultilevel"/>
    <w:tmpl w:val="44C0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60BC1"/>
    <w:multiLevelType w:val="hybridMultilevel"/>
    <w:tmpl w:val="1A40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3077B"/>
    <w:multiLevelType w:val="hybridMultilevel"/>
    <w:tmpl w:val="5854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F1951"/>
    <w:multiLevelType w:val="hybridMultilevel"/>
    <w:tmpl w:val="D924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2"/>
    <w:rsid w:val="00014D71"/>
    <w:rsid w:val="000411A1"/>
    <w:rsid w:val="000969A7"/>
    <w:rsid w:val="000C2325"/>
    <w:rsid w:val="000F6CBE"/>
    <w:rsid w:val="00117C12"/>
    <w:rsid w:val="002C1BEE"/>
    <w:rsid w:val="003218C5"/>
    <w:rsid w:val="003C1C42"/>
    <w:rsid w:val="00464586"/>
    <w:rsid w:val="00477F44"/>
    <w:rsid w:val="005136D1"/>
    <w:rsid w:val="0055431F"/>
    <w:rsid w:val="005A511C"/>
    <w:rsid w:val="00637713"/>
    <w:rsid w:val="0063794A"/>
    <w:rsid w:val="006644E7"/>
    <w:rsid w:val="006A6F66"/>
    <w:rsid w:val="00722275"/>
    <w:rsid w:val="007365BE"/>
    <w:rsid w:val="00743A4E"/>
    <w:rsid w:val="007451F8"/>
    <w:rsid w:val="00772579"/>
    <w:rsid w:val="007773C9"/>
    <w:rsid w:val="007B5C12"/>
    <w:rsid w:val="007C51D8"/>
    <w:rsid w:val="00821012"/>
    <w:rsid w:val="008800D6"/>
    <w:rsid w:val="00891B25"/>
    <w:rsid w:val="008C1D2F"/>
    <w:rsid w:val="008E1B7C"/>
    <w:rsid w:val="00900D59"/>
    <w:rsid w:val="00992658"/>
    <w:rsid w:val="009B7827"/>
    <w:rsid w:val="00A032BB"/>
    <w:rsid w:val="00B333FA"/>
    <w:rsid w:val="00C17EDB"/>
    <w:rsid w:val="00C43B7D"/>
    <w:rsid w:val="00CE1F47"/>
    <w:rsid w:val="00D72F18"/>
    <w:rsid w:val="00D958D7"/>
    <w:rsid w:val="00DB52B5"/>
    <w:rsid w:val="00DC6DC2"/>
    <w:rsid w:val="00E31C6B"/>
    <w:rsid w:val="00E338C1"/>
    <w:rsid w:val="00E50493"/>
    <w:rsid w:val="00F04AE9"/>
    <w:rsid w:val="00F61F57"/>
    <w:rsid w:val="00F9023D"/>
    <w:rsid w:val="00FA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AD23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11C"/>
    <w:rPr>
      <w:rFonts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12"/>
  </w:style>
  <w:style w:type="paragraph" w:styleId="Footer">
    <w:name w:val="footer"/>
    <w:basedOn w:val="Normal"/>
    <w:link w:val="FooterChar"/>
    <w:uiPriority w:val="99"/>
    <w:unhideWhenUsed/>
    <w:rsid w:val="00117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12"/>
  </w:style>
  <w:style w:type="table" w:styleId="TableGrid">
    <w:name w:val="Table Grid"/>
    <w:basedOn w:val="TableNormal"/>
    <w:uiPriority w:val="39"/>
    <w:rsid w:val="0072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D958D7"/>
    <w:rPr>
      <w:color w:val="000000" w:themeColor="text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03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2B5"/>
    <w:pPr>
      <w:numPr>
        <w:ilvl w:val="1"/>
      </w:numPr>
      <w:spacing w:after="80"/>
    </w:pPr>
    <w:rPr>
      <w:rFonts w:eastAsiaTheme="minorEastAsia"/>
      <w:caps/>
      <w:color w:val="15344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52B5"/>
    <w:rPr>
      <w:rFonts w:eastAsiaTheme="minorEastAsia"/>
      <w:caps/>
      <w:color w:val="15344A"/>
      <w:szCs w:val="22"/>
    </w:rPr>
  </w:style>
  <w:style w:type="character" w:styleId="Emphasis">
    <w:name w:val="Emphasis"/>
    <w:basedOn w:val="DefaultParagraphFont"/>
    <w:uiPriority w:val="20"/>
    <w:qFormat/>
    <w:rsid w:val="004645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38C1"/>
    <w:rPr>
      <w:rFonts w:ascii="Calibri Light" w:hAnsi="Calibri Light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8C1"/>
    <w:pPr>
      <w:ind w:left="720"/>
      <w:contextualSpacing/>
    </w:pPr>
  </w:style>
  <w:style w:type="paragraph" w:customStyle="1" w:styleId="p1">
    <w:name w:val="p1"/>
    <w:basedOn w:val="Normal"/>
    <w:rsid w:val="00743A4E"/>
    <w:pPr>
      <w:spacing w:after="86"/>
    </w:pPr>
    <w:rPr>
      <w:rFonts w:ascii="Niveau Grotesk" w:hAnsi="Niveau Grotesk"/>
      <w:sz w:val="15"/>
      <w:szCs w:val="15"/>
    </w:rPr>
  </w:style>
  <w:style w:type="character" w:customStyle="1" w:styleId="s1">
    <w:name w:val="s1"/>
    <w:basedOn w:val="DefaultParagraphFont"/>
    <w:rsid w:val="00743A4E"/>
    <w:rPr>
      <w:spacing w:val="-2"/>
    </w:rPr>
  </w:style>
  <w:style w:type="character" w:customStyle="1" w:styleId="apple-converted-space">
    <w:name w:val="apple-converted-space"/>
    <w:basedOn w:val="DefaultParagraphFont"/>
    <w:rsid w:val="00E3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27679-1717-CE4E-8D97-F448BF5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3-14T04:35:00Z</dcterms:created>
  <dcterms:modified xsi:type="dcterms:W3CDTF">2018-03-19T05:22:00Z</dcterms:modified>
</cp:coreProperties>
</file>